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8DB" w:rsidRDefault="00E748DB" w:rsidP="00DB492A">
      <w:pPr>
        <w:jc w:val="center"/>
        <w:rPr>
          <w:rFonts w:ascii="Helvetica" w:eastAsia="Helvetica" w:hAnsi="Helvetica" w:cs="Helvetica"/>
          <w:b/>
        </w:rPr>
      </w:pPr>
      <w:bookmarkStart w:id="0" w:name="_GoBack"/>
      <w:bookmarkEnd w:id="0"/>
    </w:p>
    <w:p w:rsidR="00D20569" w:rsidRPr="00803D6A" w:rsidRDefault="00D65776" w:rsidP="00DB492A">
      <w:pPr>
        <w:jc w:val="center"/>
        <w:rPr>
          <w:rFonts w:ascii="Helvetica" w:eastAsia="Helvetica" w:hAnsi="Helvetica" w:cs="Helvetica"/>
          <w:b/>
        </w:rPr>
      </w:pPr>
      <w:r>
        <w:rPr>
          <w:rFonts w:ascii="Helvetica" w:hAnsi="Helvetica"/>
          <w:b/>
        </w:rPr>
        <w:t>Dodatkowe pismo doradcze</w:t>
      </w:r>
    </w:p>
    <w:p w:rsidR="00272A74" w:rsidRPr="00803D6A" w:rsidRDefault="00272A74" w:rsidP="00272A74">
      <w:pPr>
        <w:rPr>
          <w:rFonts w:ascii="Helvetica" w:eastAsia="Helvetica" w:hAnsi="Helvetica" w:cs="Helvetica"/>
          <w:sz w:val="18"/>
          <w:szCs w:val="18"/>
        </w:rPr>
      </w:pPr>
    </w:p>
    <w:p w:rsidR="00D65776" w:rsidRPr="00803D6A" w:rsidRDefault="00D65776" w:rsidP="00144A9A">
      <w:pPr>
        <w:rPr>
          <w:rFonts w:ascii="Helvetica" w:eastAsia="Helvetica" w:hAnsi="Helvetica" w:cs="Helvetica"/>
          <w:sz w:val="18"/>
          <w:szCs w:val="18"/>
        </w:rPr>
      </w:pPr>
      <w:r>
        <w:rPr>
          <w:rFonts w:ascii="Helvetica" w:hAnsi="Helvetica"/>
          <w:sz w:val="18"/>
        </w:rPr>
        <w:t xml:space="preserve">Podczas wywiadu z CLB w Geel w dniu </w:t>
      </w:r>
      <w:sdt>
        <w:sdtPr>
          <w:rPr>
            <w:rFonts w:ascii="Helvetica" w:eastAsia="Helvetica" w:hAnsi="Helvetica" w:cs="Helvetica"/>
            <w:sz w:val="18"/>
            <w:szCs w:val="18"/>
          </w:rPr>
          <w:id w:val="-957569727"/>
          <w:placeholder>
            <w:docPart w:val="DefaultPlaceholder_1081868576"/>
          </w:placeholder>
          <w:showingPlcHdr/>
          <w:date>
            <w:dateFormat w:val="d/MM/yyyy"/>
            <w:lid w:val="pl-PL"/>
            <w:storeMappedDataAs w:val="dateTime"/>
            <w:calendar w:val="gregorian"/>
          </w:date>
        </w:sdtPr>
        <w:sdtEndPr/>
        <w:sdtContent>
          <w:r>
            <w:rPr>
              <w:rStyle w:val="Tekstvantijdelijkeaanduiding"/>
              <w:rFonts w:ascii="Helvetica" w:eastAsia="Helvetica" w:hAnsi="Helvetica" w:cs="Helvetica"/>
              <w:sz w:val="18"/>
              <w:szCs w:val="18"/>
            </w:rPr>
            <w:t>Click here if you want to enter a date.</w:t>
          </w:r>
        </w:sdtContent>
      </w:sdt>
      <w:r>
        <w:rPr>
          <w:rFonts w:ascii="Helvetica" w:hAnsi="Helvetica"/>
          <w:sz w:val="18"/>
        </w:rPr>
        <w:t xml:space="preserve"> (data) ustalono, że </w:t>
      </w:r>
      <w:sdt>
        <w:sdtPr>
          <w:rPr>
            <w:rFonts w:ascii="Helvetica" w:eastAsia="Helvetica" w:hAnsi="Helvetica" w:cs="Helvetica"/>
            <w:sz w:val="18"/>
            <w:szCs w:val="18"/>
          </w:rPr>
          <w:id w:val="-952785051"/>
          <w:placeholder>
            <w:docPart w:val="DefaultPlaceholder_1081868574"/>
          </w:placeholder>
          <w:showingPlcHdr/>
          <w:text/>
        </w:sdtPr>
        <w:sdtEndPr/>
        <w:sdtContent>
          <w:r>
            <w:rPr>
              <w:rStyle w:val="Tekstvantijdelijkeaanduiding"/>
              <w:rFonts w:ascii="Helvetica" w:hAnsi="Helvetica"/>
              <w:sz w:val="18"/>
            </w:rPr>
            <w:t>Kliknij tutaj, żeby wprowadzić dowolny tekst.</w:t>
          </w:r>
        </w:sdtContent>
      </w:sdt>
      <w:r>
        <w:rPr>
          <w:rFonts w:ascii="Helvetica" w:hAnsi="Helvetica"/>
          <w:sz w:val="18"/>
        </w:rPr>
        <w:t xml:space="preserve"> (imię i nazwisko dziecka) wymaga wsparcia w następującym zakresi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9"/>
        <w:gridCol w:w="3024"/>
        <w:gridCol w:w="3009"/>
      </w:tblGrid>
      <w:tr w:rsidR="001B004F" w:rsidRPr="00803D6A" w:rsidTr="0032689A">
        <w:trPr>
          <w:trHeight w:hRule="exact" w:val="510"/>
        </w:trPr>
        <w:tc>
          <w:tcPr>
            <w:tcW w:w="3029" w:type="dxa"/>
          </w:tcPr>
          <w:p w:rsidR="001B004F" w:rsidRPr="00803D6A" w:rsidRDefault="00455F43" w:rsidP="005E2120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-30277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waga</w:t>
            </w:r>
          </w:p>
        </w:tc>
        <w:tc>
          <w:tcPr>
            <w:tcW w:w="3024" w:type="dxa"/>
          </w:tcPr>
          <w:p w:rsidR="001B004F" w:rsidRPr="00803D6A" w:rsidRDefault="00455F43" w:rsidP="00011608">
            <w:pPr>
              <w:spacing w:before="240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13515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wszawica</w:t>
            </w:r>
          </w:p>
        </w:tc>
        <w:tc>
          <w:tcPr>
            <w:tcW w:w="3009" w:type="dxa"/>
            <w:vMerge w:val="restart"/>
          </w:tcPr>
          <w:p w:rsidR="001B004F" w:rsidRPr="00803D6A" w:rsidRDefault="00455F43" w:rsidP="005E2120">
            <w:pPr>
              <w:spacing w:before="240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-45325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inne: </w:t>
            </w: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295502900"/>
                <w:placeholder>
                  <w:docPart w:val="EB8DDB77EA524A79BCD4A93A1A9C1D0E"/>
                </w:placeholder>
                <w:showingPlcHdr/>
                <w:text/>
              </w:sdtPr>
              <w:sdtEndPr/>
              <w:sdtContent>
                <w:r w:rsidR="00233CBD">
                  <w:rPr>
                    <w:rStyle w:val="Tekstvantijdelijkeaanduiding"/>
                    <w:rFonts w:ascii="Helvetica" w:hAnsi="Helvetica"/>
                    <w:sz w:val="18"/>
                  </w:rPr>
                  <w:t>Kliknij tutaj, żeby wprowadzić tekst.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(uzupełnić)</w:t>
            </w:r>
          </w:p>
          <w:p w:rsidR="001B004F" w:rsidRPr="00803D6A" w:rsidRDefault="001B004F" w:rsidP="005E2120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</w:p>
        </w:tc>
      </w:tr>
      <w:tr w:rsidR="001B004F" w:rsidRPr="00803D6A" w:rsidTr="0032689A">
        <w:trPr>
          <w:trHeight w:hRule="exact" w:val="510"/>
        </w:trPr>
        <w:tc>
          <w:tcPr>
            <w:tcW w:w="3029" w:type="dxa"/>
          </w:tcPr>
          <w:p w:rsidR="001B004F" w:rsidRPr="00803D6A" w:rsidRDefault="00455F43" w:rsidP="005E2120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-41039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wzrok</w:t>
            </w:r>
          </w:p>
        </w:tc>
        <w:tc>
          <w:tcPr>
            <w:tcW w:w="3024" w:type="dxa"/>
          </w:tcPr>
          <w:p w:rsidR="001B004F" w:rsidRPr="00803D6A" w:rsidRDefault="00455F43" w:rsidP="00A65A9A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-4823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przemieszczanie się</w:t>
            </w:r>
          </w:p>
        </w:tc>
        <w:tc>
          <w:tcPr>
            <w:tcW w:w="3009" w:type="dxa"/>
            <w:vMerge/>
          </w:tcPr>
          <w:p w:rsidR="001B004F" w:rsidRPr="00803D6A" w:rsidRDefault="001B004F" w:rsidP="005E2120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</w:p>
        </w:tc>
      </w:tr>
      <w:tr w:rsidR="001B004F" w:rsidRPr="00233CBD" w:rsidTr="0032689A">
        <w:trPr>
          <w:trHeight w:hRule="exact" w:val="510"/>
        </w:trPr>
        <w:tc>
          <w:tcPr>
            <w:tcW w:w="3029" w:type="dxa"/>
          </w:tcPr>
          <w:p w:rsidR="001B004F" w:rsidRPr="00803D6A" w:rsidRDefault="00455F43" w:rsidP="001B004F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37465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głos/mowa/język</w:t>
            </w:r>
          </w:p>
        </w:tc>
        <w:tc>
          <w:tcPr>
            <w:tcW w:w="3024" w:type="dxa"/>
          </w:tcPr>
          <w:p w:rsidR="001B004F" w:rsidRPr="00803D6A" w:rsidRDefault="00455F43" w:rsidP="005235C2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-172390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ułożenie stóp i nóg</w:t>
            </w:r>
          </w:p>
        </w:tc>
        <w:tc>
          <w:tcPr>
            <w:tcW w:w="3009" w:type="dxa"/>
            <w:vMerge/>
          </w:tcPr>
          <w:p w:rsidR="001B004F" w:rsidRPr="00803D6A" w:rsidRDefault="001B004F" w:rsidP="005E2120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</w:p>
        </w:tc>
      </w:tr>
      <w:tr w:rsidR="001B004F" w:rsidRPr="00803D6A" w:rsidTr="0032689A">
        <w:trPr>
          <w:trHeight w:hRule="exact" w:val="510"/>
        </w:trPr>
        <w:tc>
          <w:tcPr>
            <w:tcW w:w="3029" w:type="dxa"/>
          </w:tcPr>
          <w:p w:rsidR="001B004F" w:rsidRPr="00803D6A" w:rsidRDefault="00455F43" w:rsidP="004924AB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88066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higiena snu</w:t>
            </w:r>
          </w:p>
        </w:tc>
        <w:tc>
          <w:tcPr>
            <w:tcW w:w="3024" w:type="dxa"/>
          </w:tcPr>
          <w:p w:rsidR="001B004F" w:rsidRPr="00803D6A" w:rsidRDefault="00455F43" w:rsidP="005E2120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-171527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próchnica zębów</w:t>
            </w:r>
          </w:p>
        </w:tc>
        <w:tc>
          <w:tcPr>
            <w:tcW w:w="3009" w:type="dxa"/>
            <w:vMerge/>
          </w:tcPr>
          <w:p w:rsidR="001B004F" w:rsidRPr="00803D6A" w:rsidRDefault="001B004F" w:rsidP="005E2120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</w:p>
        </w:tc>
      </w:tr>
      <w:tr w:rsidR="001B004F" w:rsidRPr="00803D6A" w:rsidTr="0032689A">
        <w:trPr>
          <w:trHeight w:hRule="exact" w:val="510"/>
        </w:trPr>
        <w:tc>
          <w:tcPr>
            <w:tcW w:w="3029" w:type="dxa"/>
          </w:tcPr>
          <w:p w:rsidR="001B004F" w:rsidRPr="00803D6A" w:rsidRDefault="00455F43" w:rsidP="00461C0B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-34162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aspekty socjalne</w:t>
            </w:r>
          </w:p>
        </w:tc>
        <w:tc>
          <w:tcPr>
            <w:tcW w:w="3024" w:type="dxa"/>
          </w:tcPr>
          <w:p w:rsidR="001B004F" w:rsidRPr="00803D6A" w:rsidRDefault="00455F43" w:rsidP="001B004F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86617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drogi oddechowe</w:t>
            </w:r>
          </w:p>
        </w:tc>
        <w:tc>
          <w:tcPr>
            <w:tcW w:w="3009" w:type="dxa"/>
            <w:vMerge/>
          </w:tcPr>
          <w:p w:rsidR="001B004F" w:rsidRPr="00803D6A" w:rsidRDefault="001B004F" w:rsidP="005E2120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</w:p>
        </w:tc>
      </w:tr>
      <w:tr w:rsidR="001B004F" w:rsidRPr="00803D6A" w:rsidTr="0032689A">
        <w:trPr>
          <w:trHeight w:hRule="exact" w:val="907"/>
        </w:trPr>
        <w:tc>
          <w:tcPr>
            <w:tcW w:w="3029" w:type="dxa"/>
          </w:tcPr>
          <w:p w:rsidR="00060417" w:rsidRPr="00803D6A" w:rsidRDefault="00455F43" w:rsidP="00060417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147417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aspekty psychologiczne lub problemy z uczeniem się</w:t>
            </w:r>
          </w:p>
        </w:tc>
        <w:tc>
          <w:tcPr>
            <w:tcW w:w="3024" w:type="dxa"/>
          </w:tcPr>
          <w:p w:rsidR="001B004F" w:rsidRPr="00803D6A" w:rsidRDefault="00455F43" w:rsidP="00060417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97419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alergia/egzema</w:t>
            </w:r>
          </w:p>
        </w:tc>
        <w:tc>
          <w:tcPr>
            <w:tcW w:w="3009" w:type="dxa"/>
            <w:vMerge/>
          </w:tcPr>
          <w:p w:rsidR="001B004F" w:rsidRPr="00803D6A" w:rsidRDefault="001B004F" w:rsidP="005E2120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</w:p>
        </w:tc>
      </w:tr>
    </w:tbl>
    <w:p w:rsidR="004924AB" w:rsidRPr="00803D6A" w:rsidRDefault="00803D6A" w:rsidP="00144A9A">
      <w:pPr>
        <w:spacing w:before="240"/>
        <w:rPr>
          <w:rFonts w:ascii="Helvetica" w:eastAsia="Helvetica" w:hAnsi="Helvetica" w:cs="Helvetica"/>
          <w:sz w:val="18"/>
          <w:szCs w:val="18"/>
        </w:rPr>
      </w:pPr>
      <w:r>
        <w:rPr>
          <w:rFonts w:ascii="Helvetica" w:hAnsi="Helvetica"/>
          <w:sz w:val="18"/>
        </w:rPr>
        <w:t xml:space="preserve">Z tego powodu zwracam się o dofinansowanie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38"/>
        <w:gridCol w:w="3027"/>
        <w:gridCol w:w="2997"/>
      </w:tblGrid>
      <w:tr w:rsidR="000C21AF" w:rsidRPr="00803D6A" w:rsidTr="0032689A">
        <w:trPr>
          <w:trHeight w:hRule="exact" w:val="482"/>
        </w:trPr>
        <w:tc>
          <w:tcPr>
            <w:tcW w:w="3038" w:type="dxa"/>
          </w:tcPr>
          <w:p w:rsidR="000C21AF" w:rsidRPr="00803D6A" w:rsidRDefault="00455F43" w:rsidP="004924AB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-173183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dietetyk</w:t>
            </w:r>
          </w:p>
        </w:tc>
        <w:tc>
          <w:tcPr>
            <w:tcW w:w="3027" w:type="dxa"/>
          </w:tcPr>
          <w:p w:rsidR="000C21AF" w:rsidRPr="00803D6A" w:rsidRDefault="00455F43" w:rsidP="00461C0B">
            <w:pPr>
              <w:spacing w:before="240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43124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produkty przeciwko wszawicy</w:t>
            </w:r>
          </w:p>
        </w:tc>
        <w:tc>
          <w:tcPr>
            <w:tcW w:w="2997" w:type="dxa"/>
            <w:vMerge w:val="restart"/>
          </w:tcPr>
          <w:p w:rsidR="000C21AF" w:rsidRPr="00803D6A" w:rsidRDefault="00455F43" w:rsidP="00F548C4">
            <w:pPr>
              <w:spacing w:before="240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-13474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inne: </w:t>
            </w: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108780368"/>
                <w:placeholder>
                  <w:docPart w:val="6B73264D29BB46D39D417115E4895F4F"/>
                </w:placeholder>
                <w:showingPlcHdr/>
                <w:text/>
              </w:sdtPr>
              <w:sdtEndPr/>
              <w:sdtContent>
                <w:r w:rsidR="00233CBD">
                  <w:rPr>
                    <w:rStyle w:val="Tekstvantijdelijkeaanduiding"/>
                    <w:rFonts w:ascii="Helvetica" w:hAnsi="Helvetica"/>
                    <w:sz w:val="18"/>
                  </w:rPr>
                  <w:t>Kliknij tutaj, żeby wprowadzić tekst.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(uzupełnić)</w:t>
            </w:r>
          </w:p>
          <w:p w:rsidR="000C21AF" w:rsidRPr="00803D6A" w:rsidRDefault="000C21AF" w:rsidP="00144A9A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</w:p>
          <w:p w:rsidR="000C21AF" w:rsidRPr="00803D6A" w:rsidRDefault="000C21AF" w:rsidP="00526111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</w:p>
        </w:tc>
      </w:tr>
      <w:tr w:rsidR="000C21AF" w:rsidRPr="00803D6A" w:rsidTr="0032689A">
        <w:trPr>
          <w:trHeight w:hRule="exact" w:val="482"/>
        </w:trPr>
        <w:tc>
          <w:tcPr>
            <w:tcW w:w="3038" w:type="dxa"/>
          </w:tcPr>
          <w:p w:rsidR="000C21AF" w:rsidRPr="00803D6A" w:rsidRDefault="00455F43" w:rsidP="00461C0B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-214171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optyk; okulista</w:t>
            </w:r>
          </w:p>
        </w:tc>
        <w:tc>
          <w:tcPr>
            <w:tcW w:w="3027" w:type="dxa"/>
          </w:tcPr>
          <w:p w:rsidR="000C21AF" w:rsidRPr="00803D6A" w:rsidRDefault="00455F43" w:rsidP="004924AB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181544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peloty</w:t>
            </w:r>
          </w:p>
        </w:tc>
        <w:tc>
          <w:tcPr>
            <w:tcW w:w="2997" w:type="dxa"/>
            <w:vMerge/>
          </w:tcPr>
          <w:p w:rsidR="000C21AF" w:rsidRPr="00803D6A" w:rsidRDefault="000C21AF" w:rsidP="00526111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</w:p>
        </w:tc>
      </w:tr>
      <w:tr w:rsidR="000C21AF" w:rsidRPr="00803D6A" w:rsidTr="0032689A">
        <w:trPr>
          <w:trHeight w:hRule="exact" w:val="482"/>
        </w:trPr>
        <w:tc>
          <w:tcPr>
            <w:tcW w:w="3038" w:type="dxa"/>
          </w:tcPr>
          <w:p w:rsidR="000C21AF" w:rsidRPr="00803D6A" w:rsidRDefault="00455F43" w:rsidP="00461C0B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-57043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terapia mowy</w:t>
            </w:r>
          </w:p>
        </w:tc>
        <w:tc>
          <w:tcPr>
            <w:tcW w:w="3027" w:type="dxa"/>
          </w:tcPr>
          <w:p w:rsidR="000C21AF" w:rsidRPr="00803D6A" w:rsidRDefault="00455F43" w:rsidP="00461C0B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-198322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przedłużenie ważności certyfikatu potwierdzającego rejestrację (CAR)</w:t>
            </w:r>
          </w:p>
        </w:tc>
        <w:tc>
          <w:tcPr>
            <w:tcW w:w="2997" w:type="dxa"/>
            <w:vMerge/>
          </w:tcPr>
          <w:p w:rsidR="000C21AF" w:rsidRPr="00803D6A" w:rsidRDefault="000C21AF" w:rsidP="00526111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</w:p>
        </w:tc>
      </w:tr>
      <w:tr w:rsidR="000C21AF" w:rsidRPr="00803D6A" w:rsidTr="0032689A">
        <w:trPr>
          <w:trHeight w:hRule="exact" w:val="482"/>
        </w:trPr>
        <w:tc>
          <w:tcPr>
            <w:tcW w:w="3038" w:type="dxa"/>
          </w:tcPr>
          <w:p w:rsidR="000C21AF" w:rsidRPr="00803D6A" w:rsidRDefault="00455F43" w:rsidP="00461C0B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-159099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pościel i piżamy</w:t>
            </w:r>
          </w:p>
        </w:tc>
        <w:tc>
          <w:tcPr>
            <w:tcW w:w="3027" w:type="dxa"/>
          </w:tcPr>
          <w:p w:rsidR="000C21AF" w:rsidRPr="00803D6A" w:rsidRDefault="00455F43" w:rsidP="004924AB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100178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dentysta/ortodonta</w:t>
            </w:r>
          </w:p>
        </w:tc>
        <w:tc>
          <w:tcPr>
            <w:tcW w:w="2997" w:type="dxa"/>
            <w:vMerge/>
          </w:tcPr>
          <w:p w:rsidR="000C21AF" w:rsidRPr="00803D6A" w:rsidRDefault="000C21AF" w:rsidP="00526111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</w:p>
        </w:tc>
      </w:tr>
      <w:tr w:rsidR="000C21AF" w:rsidRPr="00803D6A" w:rsidTr="0032689A">
        <w:trPr>
          <w:trHeight w:hRule="exact" w:val="482"/>
        </w:trPr>
        <w:tc>
          <w:tcPr>
            <w:tcW w:w="3038" w:type="dxa"/>
          </w:tcPr>
          <w:p w:rsidR="000C21AF" w:rsidRPr="00803D6A" w:rsidRDefault="00455F43" w:rsidP="00461C0B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185585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badanie diagnostyczne</w:t>
            </w:r>
          </w:p>
        </w:tc>
        <w:tc>
          <w:tcPr>
            <w:tcW w:w="3027" w:type="dxa"/>
          </w:tcPr>
          <w:p w:rsidR="000C21AF" w:rsidRPr="00803D6A" w:rsidRDefault="00455F43" w:rsidP="004924AB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105982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lekarstwa</w:t>
            </w:r>
          </w:p>
        </w:tc>
        <w:tc>
          <w:tcPr>
            <w:tcW w:w="2997" w:type="dxa"/>
            <w:vMerge/>
          </w:tcPr>
          <w:p w:rsidR="000C21AF" w:rsidRPr="00803D6A" w:rsidRDefault="000C21AF" w:rsidP="00526111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</w:p>
        </w:tc>
      </w:tr>
      <w:tr w:rsidR="000C21AF" w:rsidRPr="00803D6A" w:rsidTr="0032689A">
        <w:trPr>
          <w:trHeight w:hRule="exact" w:val="482"/>
        </w:trPr>
        <w:tc>
          <w:tcPr>
            <w:tcW w:w="3038" w:type="dxa"/>
          </w:tcPr>
          <w:p w:rsidR="000C21AF" w:rsidRPr="00803D6A" w:rsidRDefault="00455F43" w:rsidP="00461C0B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-14143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klub sportowy/sprzęt sportowy</w:t>
            </w:r>
          </w:p>
        </w:tc>
        <w:tc>
          <w:tcPr>
            <w:tcW w:w="3027" w:type="dxa"/>
          </w:tcPr>
          <w:p w:rsidR="000C21AF" w:rsidRPr="00803D6A" w:rsidRDefault="00455F43" w:rsidP="00461C0B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-149795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terapia</w:t>
            </w:r>
          </w:p>
        </w:tc>
        <w:tc>
          <w:tcPr>
            <w:tcW w:w="2997" w:type="dxa"/>
            <w:vMerge/>
          </w:tcPr>
          <w:p w:rsidR="000C21AF" w:rsidRPr="00803D6A" w:rsidRDefault="000C21AF" w:rsidP="00526111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</w:p>
        </w:tc>
      </w:tr>
      <w:tr w:rsidR="000C21AF" w:rsidRPr="00803D6A" w:rsidTr="0032689A">
        <w:trPr>
          <w:trHeight w:hRule="exact" w:val="482"/>
        </w:trPr>
        <w:tc>
          <w:tcPr>
            <w:tcW w:w="3038" w:type="dxa"/>
          </w:tcPr>
          <w:p w:rsidR="000C21AF" w:rsidRPr="00803D6A" w:rsidRDefault="00455F43" w:rsidP="00461C0B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123697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lekarz specjalista</w:t>
            </w:r>
          </w:p>
        </w:tc>
        <w:tc>
          <w:tcPr>
            <w:tcW w:w="3027" w:type="dxa"/>
          </w:tcPr>
          <w:p w:rsidR="000C21AF" w:rsidRPr="00803D6A" w:rsidRDefault="000C21AF" w:rsidP="00461C0B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</w:p>
        </w:tc>
        <w:tc>
          <w:tcPr>
            <w:tcW w:w="2997" w:type="dxa"/>
            <w:vMerge/>
          </w:tcPr>
          <w:p w:rsidR="000C21AF" w:rsidRPr="00803D6A" w:rsidRDefault="000C21AF" w:rsidP="00526111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</w:p>
        </w:tc>
      </w:tr>
    </w:tbl>
    <w:p w:rsidR="0032689A" w:rsidRDefault="0032689A" w:rsidP="0032689A">
      <w:pPr>
        <w:spacing w:after="0" w:line="360" w:lineRule="auto"/>
        <w:rPr>
          <w:rFonts w:ascii="Helvetica" w:eastAsia="Helvetica" w:hAnsi="Helvetica" w:cs="Helvetica"/>
          <w:sz w:val="18"/>
          <w:szCs w:val="18"/>
        </w:rPr>
      </w:pPr>
    </w:p>
    <w:p w:rsidR="00133CDD" w:rsidRDefault="00133CDD" w:rsidP="0032689A">
      <w:pPr>
        <w:spacing w:after="0" w:line="360" w:lineRule="auto"/>
        <w:rPr>
          <w:rFonts w:ascii="Helvetica" w:eastAsia="Helvetica" w:hAnsi="Helvetica" w:cs="Helvetica"/>
          <w:sz w:val="18"/>
          <w:szCs w:val="18"/>
        </w:rPr>
      </w:pPr>
      <w:r>
        <w:rPr>
          <w:rFonts w:ascii="Helvetica" w:hAnsi="Helvetica"/>
          <w:sz w:val="18"/>
        </w:rPr>
        <w:t>Dane kontaktowe doradcy:</w:t>
      </w:r>
    </w:p>
    <w:p w:rsidR="00133CDD" w:rsidRPr="00803D6A" w:rsidRDefault="00133CDD" w:rsidP="00133CDD">
      <w:pPr>
        <w:pStyle w:val="Lijstalinea"/>
        <w:numPr>
          <w:ilvl w:val="0"/>
          <w:numId w:val="1"/>
        </w:numPr>
        <w:spacing w:after="0" w:line="360" w:lineRule="auto"/>
        <w:rPr>
          <w:rFonts w:ascii="Helvetica" w:eastAsia="Helvetica" w:hAnsi="Helvetica" w:cs="Helvetica"/>
          <w:sz w:val="18"/>
          <w:szCs w:val="18"/>
        </w:rPr>
      </w:pPr>
      <w:r>
        <w:rPr>
          <w:rFonts w:ascii="Helvetica" w:hAnsi="Helvetica"/>
          <w:sz w:val="18"/>
        </w:rPr>
        <w:t xml:space="preserve">Imię i nazwisko doradcy CLB: </w:t>
      </w:r>
      <w:sdt>
        <w:sdtPr>
          <w:rPr>
            <w:rFonts w:ascii="Helvetica" w:eastAsia="Helvetica" w:hAnsi="Helvetica" w:cs="Helvetica"/>
            <w:sz w:val="18"/>
            <w:szCs w:val="18"/>
          </w:rPr>
          <w:id w:val="1889446196"/>
          <w:placeholder>
            <w:docPart w:val="AB6F9FCBE72E40AB8A59C3D8360B68F6"/>
          </w:placeholder>
          <w:showingPlcHdr/>
          <w:text/>
        </w:sdtPr>
        <w:sdtEndPr/>
        <w:sdtContent>
          <w:r>
            <w:rPr>
              <w:rStyle w:val="Tekstvantijdelijkeaanduiding"/>
              <w:rFonts w:ascii="Helvetica" w:hAnsi="Helvetica"/>
              <w:sz w:val="18"/>
            </w:rPr>
            <w:t>Kliknij tutaj, żeby wprowadzić tekst.</w:t>
          </w:r>
        </w:sdtContent>
      </w:sdt>
      <w:r>
        <w:rPr>
          <w:rFonts w:ascii="Helvetica" w:hAnsi="Helvetica"/>
          <w:sz w:val="18"/>
        </w:rPr>
        <w:t xml:space="preserve"> (uzupełnić)</w:t>
      </w:r>
    </w:p>
    <w:p w:rsidR="00133CDD" w:rsidRPr="00803D6A" w:rsidRDefault="00133CDD" w:rsidP="00133CDD">
      <w:pPr>
        <w:pStyle w:val="Lijstalinea"/>
        <w:numPr>
          <w:ilvl w:val="0"/>
          <w:numId w:val="1"/>
        </w:numPr>
        <w:spacing w:after="0" w:line="360" w:lineRule="auto"/>
        <w:rPr>
          <w:rFonts w:ascii="Helvetica" w:eastAsia="Helvetica" w:hAnsi="Helvetica" w:cs="Helvetica"/>
          <w:sz w:val="18"/>
          <w:szCs w:val="18"/>
        </w:rPr>
      </w:pPr>
      <w:r>
        <w:rPr>
          <w:rFonts w:ascii="Helvetica" w:hAnsi="Helvetica"/>
          <w:sz w:val="18"/>
        </w:rPr>
        <w:t xml:space="preserve">Adres e-mail doradcy CLB: </w:t>
      </w:r>
      <w:sdt>
        <w:sdtPr>
          <w:rPr>
            <w:rFonts w:ascii="Helvetica" w:eastAsia="Helvetica" w:hAnsi="Helvetica" w:cs="Helvetica"/>
            <w:sz w:val="18"/>
            <w:szCs w:val="18"/>
          </w:rPr>
          <w:id w:val="-1774621720"/>
          <w:placeholder>
            <w:docPart w:val="2FF8691FAF3D4AE09329CD61AD2FB591"/>
          </w:placeholder>
          <w:showingPlcHdr/>
          <w:text/>
        </w:sdtPr>
        <w:sdtEndPr/>
        <w:sdtContent>
          <w:r>
            <w:rPr>
              <w:rStyle w:val="Tekstvantijdelijkeaanduiding"/>
              <w:rFonts w:ascii="Helvetica" w:hAnsi="Helvetica"/>
              <w:sz w:val="18"/>
            </w:rPr>
            <w:t>Kliknij tutaj, żeby wprowadzić tekst.</w:t>
          </w:r>
        </w:sdtContent>
      </w:sdt>
      <w:r>
        <w:rPr>
          <w:rFonts w:ascii="Helvetica" w:hAnsi="Helvetica"/>
          <w:sz w:val="18"/>
        </w:rPr>
        <w:t xml:space="preserve"> (uzupełnić)</w:t>
      </w:r>
    </w:p>
    <w:p w:rsidR="00133CDD" w:rsidRDefault="00133CDD" w:rsidP="0032689A">
      <w:pPr>
        <w:spacing w:after="0" w:line="360" w:lineRule="auto"/>
        <w:rPr>
          <w:rFonts w:ascii="Helvetica" w:eastAsia="Helvetica" w:hAnsi="Helvetica" w:cs="Helvetica"/>
          <w:sz w:val="18"/>
          <w:szCs w:val="18"/>
        </w:rPr>
      </w:pPr>
    </w:p>
    <w:p w:rsidR="0032689A" w:rsidRPr="00803D6A" w:rsidRDefault="0032689A" w:rsidP="0032689A">
      <w:pPr>
        <w:spacing w:after="0" w:line="360" w:lineRule="auto"/>
        <w:rPr>
          <w:rFonts w:ascii="Helvetica" w:eastAsia="Helvetica" w:hAnsi="Helvetica" w:cs="Helvetica"/>
          <w:sz w:val="18"/>
          <w:szCs w:val="18"/>
        </w:rPr>
      </w:pPr>
      <w:r>
        <w:rPr>
          <w:rFonts w:ascii="Helvetica" w:hAnsi="Helvetica"/>
          <w:sz w:val="18"/>
        </w:rPr>
        <w:t>Dane kontaktowe towarzyszącego/-ych rodzica/-ów:</w:t>
      </w:r>
    </w:p>
    <w:p w:rsidR="0032689A" w:rsidRPr="00803D6A" w:rsidRDefault="0032689A" w:rsidP="0032689A">
      <w:pPr>
        <w:pStyle w:val="Lijstalinea"/>
        <w:numPr>
          <w:ilvl w:val="0"/>
          <w:numId w:val="1"/>
        </w:numPr>
        <w:spacing w:after="0" w:line="360" w:lineRule="auto"/>
        <w:rPr>
          <w:rFonts w:ascii="Helvetica" w:eastAsia="Helvetica" w:hAnsi="Helvetica" w:cs="Helvetica"/>
          <w:sz w:val="18"/>
          <w:szCs w:val="18"/>
        </w:rPr>
      </w:pPr>
      <w:r>
        <w:rPr>
          <w:rFonts w:ascii="Helvetica" w:hAnsi="Helvetica"/>
          <w:sz w:val="18"/>
        </w:rPr>
        <w:t xml:space="preserve">Imię i nazwisko rodzica: </w:t>
      </w:r>
      <w:sdt>
        <w:sdtPr>
          <w:rPr>
            <w:rFonts w:ascii="Helvetica" w:eastAsia="Helvetica" w:hAnsi="Helvetica" w:cs="Helvetica"/>
            <w:sz w:val="18"/>
            <w:szCs w:val="18"/>
          </w:rPr>
          <w:id w:val="-116756805"/>
          <w:placeholder>
            <w:docPart w:val="3E45C77C3D64462598E93CAFE717C4F4"/>
          </w:placeholder>
          <w:showingPlcHdr/>
          <w:text/>
        </w:sdtPr>
        <w:sdtEndPr/>
        <w:sdtContent>
          <w:r>
            <w:rPr>
              <w:rStyle w:val="Tekstvantijdelijkeaanduiding"/>
              <w:rFonts w:ascii="Helvetica" w:hAnsi="Helvetica"/>
              <w:sz w:val="18"/>
            </w:rPr>
            <w:t>Kliknij tutaj, żeby wprowadzić tekst.</w:t>
          </w:r>
        </w:sdtContent>
      </w:sdt>
      <w:r>
        <w:rPr>
          <w:rFonts w:ascii="Helvetica" w:hAnsi="Helvetica"/>
          <w:sz w:val="18"/>
        </w:rPr>
        <w:t xml:space="preserve"> (uzupełnić)</w:t>
      </w:r>
    </w:p>
    <w:p w:rsidR="0032689A" w:rsidRPr="00803D6A" w:rsidRDefault="0032689A" w:rsidP="0032689A">
      <w:pPr>
        <w:pStyle w:val="Lijstalinea"/>
        <w:numPr>
          <w:ilvl w:val="0"/>
          <w:numId w:val="1"/>
        </w:numPr>
        <w:spacing w:after="0" w:line="360" w:lineRule="auto"/>
        <w:rPr>
          <w:rFonts w:ascii="Helvetica" w:eastAsia="Helvetica" w:hAnsi="Helvetica" w:cs="Helvetica"/>
          <w:sz w:val="18"/>
          <w:szCs w:val="18"/>
        </w:rPr>
      </w:pPr>
      <w:r>
        <w:rPr>
          <w:rFonts w:ascii="Helvetica" w:hAnsi="Helvetica"/>
          <w:sz w:val="18"/>
        </w:rPr>
        <w:t xml:space="preserve">Adres rodzica: </w:t>
      </w:r>
      <w:sdt>
        <w:sdtPr>
          <w:rPr>
            <w:rFonts w:ascii="Helvetica" w:eastAsia="Helvetica" w:hAnsi="Helvetica" w:cs="Helvetica"/>
            <w:sz w:val="18"/>
            <w:szCs w:val="18"/>
          </w:rPr>
          <w:id w:val="1662501069"/>
          <w:placeholder>
            <w:docPart w:val="3E45C77C3D64462598E93CAFE717C4F4"/>
          </w:placeholder>
          <w:showingPlcHdr/>
          <w:text/>
        </w:sdtPr>
        <w:sdtEndPr/>
        <w:sdtContent>
          <w:r>
            <w:rPr>
              <w:rStyle w:val="Tekstvantijdelijkeaanduiding"/>
              <w:rFonts w:ascii="Helvetica" w:hAnsi="Helvetica"/>
              <w:sz w:val="18"/>
            </w:rPr>
            <w:t>Kliknij tutaj, żeby wprowadzić tekst.</w:t>
          </w:r>
        </w:sdtContent>
      </w:sdt>
      <w:r>
        <w:rPr>
          <w:rFonts w:ascii="Helvetica" w:hAnsi="Helvetica"/>
          <w:sz w:val="18"/>
        </w:rPr>
        <w:t xml:space="preserve"> (uzupełnić)</w:t>
      </w:r>
    </w:p>
    <w:p w:rsidR="0032689A" w:rsidRPr="00803D6A" w:rsidRDefault="0032689A" w:rsidP="0032689A">
      <w:pPr>
        <w:pStyle w:val="Lijstalinea"/>
        <w:numPr>
          <w:ilvl w:val="0"/>
          <w:numId w:val="1"/>
        </w:numPr>
        <w:spacing w:after="0" w:line="360" w:lineRule="auto"/>
        <w:rPr>
          <w:rFonts w:ascii="Helvetica" w:eastAsia="Helvetica" w:hAnsi="Helvetica" w:cs="Helvetica"/>
          <w:sz w:val="18"/>
          <w:szCs w:val="18"/>
        </w:rPr>
      </w:pPr>
      <w:r>
        <w:rPr>
          <w:rFonts w:ascii="Helvetica" w:hAnsi="Helvetica"/>
          <w:sz w:val="18"/>
        </w:rPr>
        <w:t xml:space="preserve">Numer telefonu rodzica: </w:t>
      </w:r>
      <w:sdt>
        <w:sdtPr>
          <w:rPr>
            <w:rFonts w:ascii="Helvetica" w:eastAsia="Helvetica" w:hAnsi="Helvetica" w:cs="Helvetica"/>
            <w:sz w:val="18"/>
            <w:szCs w:val="18"/>
          </w:rPr>
          <w:id w:val="-287354843"/>
          <w:placeholder>
            <w:docPart w:val="3E45C77C3D64462598E93CAFE717C4F4"/>
          </w:placeholder>
          <w:showingPlcHdr/>
          <w:text/>
        </w:sdtPr>
        <w:sdtEndPr/>
        <w:sdtContent>
          <w:r>
            <w:rPr>
              <w:rStyle w:val="Tekstvantijdelijkeaanduiding"/>
              <w:rFonts w:ascii="Helvetica" w:hAnsi="Helvetica"/>
              <w:sz w:val="18"/>
            </w:rPr>
            <w:t>Kliknij tutaj, żeby wprowadzić tekst.</w:t>
          </w:r>
        </w:sdtContent>
      </w:sdt>
      <w:r>
        <w:rPr>
          <w:rFonts w:ascii="Helvetica" w:hAnsi="Helvetica"/>
          <w:sz w:val="18"/>
        </w:rPr>
        <w:t xml:space="preserve"> (uzupełnić)</w:t>
      </w:r>
    </w:p>
    <w:p w:rsidR="0032689A" w:rsidRPr="00803D6A" w:rsidRDefault="0032689A" w:rsidP="0032689A">
      <w:pPr>
        <w:pStyle w:val="Lijstalinea"/>
        <w:numPr>
          <w:ilvl w:val="0"/>
          <w:numId w:val="1"/>
        </w:numPr>
        <w:spacing w:after="0" w:line="360" w:lineRule="auto"/>
        <w:rPr>
          <w:rFonts w:ascii="Helvetica" w:eastAsia="Helvetica" w:hAnsi="Helvetica" w:cs="Helvetica"/>
          <w:sz w:val="18"/>
          <w:szCs w:val="18"/>
        </w:rPr>
      </w:pPr>
      <w:r>
        <w:rPr>
          <w:rFonts w:ascii="Helvetica" w:hAnsi="Helvetica"/>
          <w:sz w:val="18"/>
        </w:rPr>
        <w:t xml:space="preserve">Język, w którym rodzic komunikuje się: </w:t>
      </w:r>
      <w:sdt>
        <w:sdtPr>
          <w:rPr>
            <w:rFonts w:ascii="Helvetica" w:eastAsia="Helvetica" w:hAnsi="Helvetica" w:cs="Helvetica"/>
            <w:sz w:val="18"/>
            <w:szCs w:val="18"/>
          </w:rPr>
          <w:id w:val="629904581"/>
          <w:placeholder>
            <w:docPart w:val="67AEB8630EF5486EA0D7B21D0C0749BF"/>
          </w:placeholder>
          <w:showingPlcHdr/>
          <w:text/>
        </w:sdtPr>
        <w:sdtEndPr/>
        <w:sdtContent>
          <w:r>
            <w:rPr>
              <w:rStyle w:val="Tekstvantijdelijkeaanduiding"/>
              <w:rFonts w:ascii="Helvetica" w:hAnsi="Helvetica"/>
              <w:sz w:val="18"/>
            </w:rPr>
            <w:t>Kliknij tutaj, żeby wprowadzić tekst.</w:t>
          </w:r>
        </w:sdtContent>
      </w:sdt>
      <w:r>
        <w:rPr>
          <w:rFonts w:ascii="Helvetica" w:hAnsi="Helvetica"/>
          <w:sz w:val="18"/>
        </w:rPr>
        <w:t xml:space="preserve"> (uzupełnić, jeśli rodzic nie zna języka niderlandzkiego)</w:t>
      </w:r>
    </w:p>
    <w:p w:rsidR="0032689A" w:rsidRDefault="0032689A">
      <w:pPr>
        <w:rPr>
          <w:rFonts w:ascii="Helvetica" w:eastAsia="Helvetica" w:hAnsi="Helvetica" w:cs="Helvetica"/>
          <w:sz w:val="18"/>
          <w:szCs w:val="18"/>
        </w:rPr>
      </w:pPr>
      <w:r>
        <w:br w:type="page"/>
      </w:r>
    </w:p>
    <w:p w:rsidR="0032689A" w:rsidRPr="0032689A" w:rsidRDefault="0032689A" w:rsidP="0032689A">
      <w:pPr>
        <w:spacing w:after="0"/>
        <w:jc w:val="both"/>
        <w:rPr>
          <w:rFonts w:ascii="Helvetica" w:eastAsia="Helvetica" w:hAnsi="Helvetica" w:cs="Helvetica"/>
          <w:sz w:val="20"/>
          <w:szCs w:val="20"/>
        </w:rPr>
      </w:pPr>
    </w:p>
    <w:p w:rsidR="0032689A" w:rsidRPr="0032689A" w:rsidRDefault="0032689A" w:rsidP="0032689A">
      <w:pPr>
        <w:spacing w:after="0"/>
        <w:jc w:val="both"/>
        <w:rPr>
          <w:rFonts w:ascii="Helvetica" w:eastAsia="Helvetica" w:hAnsi="Helvetica" w:cs="Helvetica"/>
          <w:sz w:val="20"/>
          <w:szCs w:val="20"/>
        </w:rPr>
      </w:pPr>
    </w:p>
    <w:p w:rsidR="0032689A" w:rsidRPr="0032689A" w:rsidRDefault="0032689A" w:rsidP="0032689A">
      <w:pPr>
        <w:spacing w:after="0"/>
        <w:jc w:val="both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</w:rPr>
        <w:t xml:space="preserve">Rodzice wydają organizacji CLB zgodę na przekazanie tych danych asystentom projektu CEBUD/Thomasowi More. Asystenci projektu mogą skontaktować się z rodzicami później w ciągu roku w celu oceny poziomu satysfakcji z oferowanego wsparcia. </w:t>
      </w:r>
    </w:p>
    <w:p w:rsidR="004B68AC" w:rsidRPr="0032689A" w:rsidRDefault="004B68AC" w:rsidP="00807C6F">
      <w:pPr>
        <w:spacing w:before="240" w:after="0"/>
        <w:jc w:val="both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</w:rPr>
        <w:t>Rodzice wydają organizacji CLB zgodę na przekazanie tych danych Sociaal Huis w Geel. Pracownik ds. socjalnych Sociaal Huis skontaktuje się z rodzicami w sprawie tego, czy i jak organizacja może wspomóc Cię finansowo.</w:t>
      </w:r>
    </w:p>
    <w:p w:rsidR="0032689A" w:rsidRPr="0032689A" w:rsidRDefault="0032689A" w:rsidP="0032689A">
      <w:pPr>
        <w:spacing w:before="240" w:after="0"/>
        <w:jc w:val="both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</w:rPr>
        <w:t xml:space="preserve">W Sociaal Huis OCMW (Publiczne Centrum Opieki Społecznej) oraz rada miasta Geel współpracują w zakresie dostępnego i przyjaznego petentowi świadczenia usług socjalnych. Wszyscy mieszkańcy Geel mogą liczyć na Sociaal Huis w przypadku jakichkolwiek pytań o pomoc społeczną, opiekę i kwestie mieszkaniowe. Pracownicy ds. socjalnych Sociaal Huis oferują informacje, porady, wsparcie i pomoc. </w:t>
      </w:r>
    </w:p>
    <w:p w:rsidR="00461C0B" w:rsidRPr="0032689A" w:rsidRDefault="0032689A" w:rsidP="0032689A">
      <w:pPr>
        <w:spacing w:before="240" w:after="0"/>
        <w:jc w:val="both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</w:rPr>
        <w:t>Nie masz źródła dochodu lub Twoje dochody są za niskie do utrzymania rodziny? Czy jesteś upoważniony/-a do otrzymywania zasiłku, ale nie radzisz sobie z papierkową robotą? Czy czasami masz poczucie, że wszystko sprzysięgło się przeciwko Tobie i Twojej rodzinie? Czy zastanawiasz się, czy należy Ci się obniżona stawka za dostawę energii, karta zniżkowa (Vrijetijdspas) lub zakwaterowanie socjalne? Czy od niedawna mieszkasz w Belgii i trudno jest Ci wszystko zrozumieć? W Sociaal Huis w Geel możesz zadać wszystkie te pytania.</w:t>
      </w:r>
    </w:p>
    <w:p w:rsidR="0032689A" w:rsidRPr="0032689A" w:rsidRDefault="0032689A" w:rsidP="00807C6F">
      <w:pPr>
        <w:spacing w:after="0"/>
        <w:jc w:val="both"/>
        <w:rPr>
          <w:rFonts w:ascii="Helvetica" w:eastAsia="Helvetica" w:hAnsi="Helvetica" w:cs="Helvetica"/>
          <w:sz w:val="20"/>
          <w:szCs w:val="20"/>
        </w:rPr>
      </w:pPr>
    </w:p>
    <w:p w:rsidR="0032689A" w:rsidRPr="0032689A" w:rsidRDefault="0032689A" w:rsidP="0032689A">
      <w:pPr>
        <w:spacing w:after="0" w:line="360" w:lineRule="auto"/>
        <w:rPr>
          <w:rFonts w:ascii="Helvetica" w:eastAsia="Helvetica" w:hAnsi="Helvetica" w:cs="Helvetica"/>
          <w:sz w:val="20"/>
          <w:szCs w:val="20"/>
        </w:rPr>
      </w:pPr>
    </w:p>
    <w:sectPr w:rsidR="0032689A" w:rsidRPr="0032689A" w:rsidSect="00062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F43" w:rsidRDefault="00455F43" w:rsidP="00234EEF">
      <w:pPr>
        <w:spacing w:after="0" w:line="240" w:lineRule="auto"/>
      </w:pPr>
      <w:r>
        <w:separator/>
      </w:r>
    </w:p>
  </w:endnote>
  <w:endnote w:type="continuationSeparator" w:id="0">
    <w:p w:rsidR="00455F43" w:rsidRDefault="00455F43" w:rsidP="0023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06" w:rsidRDefault="0098660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EEF" w:rsidRPr="00233CBD" w:rsidRDefault="0094657D" w:rsidP="0094657D">
    <w:pPr>
      <w:tabs>
        <w:tab w:val="right" w:pos="9072"/>
      </w:tabs>
      <w:spacing w:after="0" w:line="240" w:lineRule="auto"/>
      <w:ind w:left="284"/>
      <w:rPr>
        <w:rFonts w:ascii="Helvetica" w:eastAsia="Helvetica" w:hAnsi="Helvetica" w:cs="Helvetica"/>
        <w:vanish/>
        <w:color w:val="808080" w:themeColor="background1" w:themeShade="80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Helvetica" w:eastAsia="Helvetica" w:hAnsi="Helvetica" w:cs="Helvetica"/>
        <w:noProof/>
        <w:vanish/>
        <w:color w:val="808080" w:themeColor="background1" w:themeShade="80"/>
        <w:sz w:val="18"/>
        <w:szCs w:val="18"/>
        <w:lang w:val="nl-BE" w:eastAsia="nl-BE" w:bidi="ar-SA"/>
      </w:rPr>
      <w:drawing>
        <wp:anchor distT="0" distB="0" distL="114300" distR="114300" simplePos="0" relativeHeight="251664384" behindDoc="1" locked="0" layoutInCell="1" allowOverlap="0" wp14:anchorId="4D1019D7" wp14:editId="7DBC363A">
          <wp:simplePos x="0" y="0"/>
          <wp:positionH relativeFrom="column">
            <wp:posOffset>4238625</wp:posOffset>
          </wp:positionH>
          <wp:positionV relativeFrom="paragraph">
            <wp:posOffset>-333375</wp:posOffset>
          </wp:positionV>
          <wp:extent cx="1008380" cy="1008380"/>
          <wp:effectExtent l="0" t="0" r="1270" b="1270"/>
          <wp:wrapTight wrapText="left">
            <wp:wrapPolygon edited="0">
              <wp:start x="0" y="0"/>
              <wp:lineTo x="0" y="21219"/>
              <wp:lineTo x="21219" y="21219"/>
              <wp:lineTo x="21219" y="0"/>
              <wp:lineTo x="0" y="0"/>
            </wp:wrapPolygon>
          </wp:wrapTight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Nationale Lot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80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hAnsi="Helvetica"/>
        <w:vanish/>
        <w:color w:val="808080" w:themeColor="background1" w:themeShade="80"/>
        <w:sz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roject gesubsidieerd door de Nationale Loterij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06" w:rsidRDefault="009866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F43" w:rsidRDefault="00455F43" w:rsidP="00234EEF">
      <w:pPr>
        <w:spacing w:after="0" w:line="240" w:lineRule="auto"/>
      </w:pPr>
      <w:r>
        <w:separator/>
      </w:r>
    </w:p>
  </w:footnote>
  <w:footnote w:type="continuationSeparator" w:id="0">
    <w:p w:rsidR="00455F43" w:rsidRDefault="00455F43" w:rsidP="00234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06" w:rsidRDefault="0098660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57D" w:rsidRDefault="0094657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06" w:rsidRDefault="0098660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112BB"/>
    <w:multiLevelType w:val="hybridMultilevel"/>
    <w:tmpl w:val="A7AC12C6"/>
    <w:lvl w:ilvl="0" w:tplc="F48C43A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69"/>
    <w:rsid w:val="00011608"/>
    <w:rsid w:val="00060417"/>
    <w:rsid w:val="00062402"/>
    <w:rsid w:val="000C21AF"/>
    <w:rsid w:val="000D67FB"/>
    <w:rsid w:val="00133CDD"/>
    <w:rsid w:val="00144A9A"/>
    <w:rsid w:val="00145A4F"/>
    <w:rsid w:val="001B004F"/>
    <w:rsid w:val="00212522"/>
    <w:rsid w:val="00233CBD"/>
    <w:rsid w:val="00234EEF"/>
    <w:rsid w:val="0023568E"/>
    <w:rsid w:val="00272A74"/>
    <w:rsid w:val="002968F3"/>
    <w:rsid w:val="0032689A"/>
    <w:rsid w:val="00402564"/>
    <w:rsid w:val="00455F43"/>
    <w:rsid w:val="00461C0B"/>
    <w:rsid w:val="004924AB"/>
    <w:rsid w:val="004A3C50"/>
    <w:rsid w:val="004B68AC"/>
    <w:rsid w:val="004C61B7"/>
    <w:rsid w:val="0051255C"/>
    <w:rsid w:val="005235C2"/>
    <w:rsid w:val="005D6F8A"/>
    <w:rsid w:val="005E2120"/>
    <w:rsid w:val="00677BDA"/>
    <w:rsid w:val="007120CF"/>
    <w:rsid w:val="007339F7"/>
    <w:rsid w:val="007F69D0"/>
    <w:rsid w:val="00803D6A"/>
    <w:rsid w:val="00807C6F"/>
    <w:rsid w:val="008329D1"/>
    <w:rsid w:val="008D28A2"/>
    <w:rsid w:val="00922232"/>
    <w:rsid w:val="0094657D"/>
    <w:rsid w:val="00986606"/>
    <w:rsid w:val="009A0F1E"/>
    <w:rsid w:val="00A37A39"/>
    <w:rsid w:val="00A41433"/>
    <w:rsid w:val="00A65A9A"/>
    <w:rsid w:val="00A840EB"/>
    <w:rsid w:val="00AB2767"/>
    <w:rsid w:val="00AB7E4F"/>
    <w:rsid w:val="00AC03E8"/>
    <w:rsid w:val="00AC6711"/>
    <w:rsid w:val="00B7085C"/>
    <w:rsid w:val="00B9601F"/>
    <w:rsid w:val="00C4584C"/>
    <w:rsid w:val="00D20569"/>
    <w:rsid w:val="00D65776"/>
    <w:rsid w:val="00DB492A"/>
    <w:rsid w:val="00DB5900"/>
    <w:rsid w:val="00DD31EB"/>
    <w:rsid w:val="00E748DB"/>
    <w:rsid w:val="00F548C4"/>
    <w:rsid w:val="00FA0F60"/>
    <w:rsid w:val="00FE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5F29B7-8F66-456E-8416-61FA8426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6240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2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56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65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4584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584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584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58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584C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011608"/>
    <w:rPr>
      <w:color w:val="808080"/>
    </w:rPr>
  </w:style>
  <w:style w:type="paragraph" w:styleId="Lijstalinea">
    <w:name w:val="List Paragraph"/>
    <w:basedOn w:val="Standaard"/>
    <w:uiPriority w:val="34"/>
    <w:qFormat/>
    <w:rsid w:val="00DB492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4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4EEF"/>
  </w:style>
  <w:style w:type="paragraph" w:styleId="Voettekst">
    <w:name w:val="footer"/>
    <w:basedOn w:val="Standaard"/>
    <w:link w:val="VoettekstChar"/>
    <w:uiPriority w:val="99"/>
    <w:unhideWhenUsed/>
    <w:rsid w:val="00234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4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61CFC-F5F2-4078-9E87-04C4BEDBCEE0}"/>
      </w:docPartPr>
      <w:docPartBody>
        <w:p w:rsidR="00DD7A97" w:rsidRDefault="005A4514">
          <w:r w:rsidRPr="00277AE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62623C-F6F5-41DB-AC86-2C8DE4B03B87}"/>
      </w:docPartPr>
      <w:docPartBody>
        <w:p w:rsidR="00DD7A97" w:rsidRDefault="005A4514">
          <w:r w:rsidRPr="00277AE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B8DDB77EA524A79BCD4A93A1A9C1D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8D75B6-4914-439B-8C6B-52DE5A97BCE6}"/>
      </w:docPartPr>
      <w:docPartBody>
        <w:p w:rsidR="00BB3A39" w:rsidRDefault="00F63438" w:rsidP="00F63438">
          <w:pPr>
            <w:pStyle w:val="EB8DDB77EA524A79BCD4A93A1A9C1D0E"/>
          </w:pPr>
          <w:r w:rsidRPr="00277AE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B73264D29BB46D39D417115E4895F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028FC1-F8D5-4A20-8A0E-DF31A0753A3E}"/>
      </w:docPartPr>
      <w:docPartBody>
        <w:p w:rsidR="00BB3A39" w:rsidRDefault="00F63438" w:rsidP="00F63438">
          <w:pPr>
            <w:pStyle w:val="6B73264D29BB46D39D417115E4895F4F"/>
          </w:pPr>
          <w:r w:rsidRPr="00277AE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E45C77C3D64462598E93CAFE717C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7846D3-AEE4-4BD1-A5E0-A3D52E060C5B}"/>
      </w:docPartPr>
      <w:docPartBody>
        <w:p w:rsidR="00BB3A39" w:rsidRDefault="00F63438" w:rsidP="00F63438">
          <w:pPr>
            <w:pStyle w:val="3E45C77C3D64462598E93CAFE717C4F4"/>
          </w:pPr>
          <w:r w:rsidRPr="00277AE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AEB8630EF5486EA0D7B21D0C0749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D22A37-42DB-4B3A-9879-BE5C86A75C96}"/>
      </w:docPartPr>
      <w:docPartBody>
        <w:p w:rsidR="00BB3A39" w:rsidRDefault="00F63438" w:rsidP="00F63438">
          <w:pPr>
            <w:pStyle w:val="67AEB8630EF5486EA0D7B21D0C0749BF"/>
          </w:pPr>
          <w:r w:rsidRPr="00277AE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B6F9FCBE72E40AB8A59C3D8360B68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3E551F-74FA-4621-BF69-B6ED7171ABC3}"/>
      </w:docPartPr>
      <w:docPartBody>
        <w:p w:rsidR="00BB3A39" w:rsidRDefault="00F63438" w:rsidP="00F63438">
          <w:pPr>
            <w:pStyle w:val="AB6F9FCBE72E40AB8A59C3D8360B68F6"/>
          </w:pPr>
          <w:r w:rsidRPr="00277AE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FF8691FAF3D4AE09329CD61AD2FB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BA6AAE-36CD-4665-BF77-4D30E81D7446}"/>
      </w:docPartPr>
      <w:docPartBody>
        <w:p w:rsidR="00BB3A39" w:rsidRDefault="00F63438" w:rsidP="00F63438">
          <w:pPr>
            <w:pStyle w:val="2FF8691FAF3D4AE09329CD61AD2FB591"/>
          </w:pPr>
          <w:r w:rsidRPr="00277AE5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14"/>
    <w:rsid w:val="0043739A"/>
    <w:rsid w:val="005A4514"/>
    <w:rsid w:val="0068150D"/>
    <w:rsid w:val="006926F0"/>
    <w:rsid w:val="007149B7"/>
    <w:rsid w:val="00AD6A32"/>
    <w:rsid w:val="00B03C9C"/>
    <w:rsid w:val="00B848A5"/>
    <w:rsid w:val="00BB3A39"/>
    <w:rsid w:val="00D57C27"/>
    <w:rsid w:val="00DC46B3"/>
    <w:rsid w:val="00DD7A97"/>
    <w:rsid w:val="00F6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63438"/>
    <w:rPr>
      <w:color w:val="808080"/>
    </w:rPr>
  </w:style>
  <w:style w:type="paragraph" w:customStyle="1" w:styleId="E867B40A6211465186D10965270B7F3E">
    <w:name w:val="E867B40A6211465186D10965270B7F3E"/>
    <w:rsid w:val="005A4514"/>
  </w:style>
  <w:style w:type="paragraph" w:customStyle="1" w:styleId="88267FD5B9754D8683B1619407AEBA3E">
    <w:name w:val="88267FD5B9754D8683B1619407AEBA3E"/>
    <w:rsid w:val="006926F0"/>
  </w:style>
  <w:style w:type="paragraph" w:customStyle="1" w:styleId="F2B99FE8BF844CB486D367D1E5B9219F">
    <w:name w:val="F2B99FE8BF844CB486D367D1E5B9219F"/>
    <w:rsid w:val="007149B7"/>
  </w:style>
  <w:style w:type="paragraph" w:customStyle="1" w:styleId="0C2E3E72078242849D8BBEE2B46B1949">
    <w:name w:val="0C2E3E72078242849D8BBEE2B46B1949"/>
    <w:rsid w:val="007149B7"/>
  </w:style>
  <w:style w:type="paragraph" w:customStyle="1" w:styleId="EB8DDB77EA524A79BCD4A93A1A9C1D0E">
    <w:name w:val="EB8DDB77EA524A79BCD4A93A1A9C1D0E"/>
    <w:rsid w:val="00F63438"/>
  </w:style>
  <w:style w:type="paragraph" w:customStyle="1" w:styleId="6B73264D29BB46D39D417115E4895F4F">
    <w:name w:val="6B73264D29BB46D39D417115E4895F4F"/>
    <w:rsid w:val="00F63438"/>
  </w:style>
  <w:style w:type="paragraph" w:customStyle="1" w:styleId="3E45C77C3D64462598E93CAFE717C4F4">
    <w:name w:val="3E45C77C3D64462598E93CAFE717C4F4"/>
    <w:rsid w:val="00F63438"/>
  </w:style>
  <w:style w:type="paragraph" w:customStyle="1" w:styleId="67AEB8630EF5486EA0D7B21D0C0749BF">
    <w:name w:val="67AEB8630EF5486EA0D7B21D0C0749BF"/>
    <w:rsid w:val="00F63438"/>
  </w:style>
  <w:style w:type="paragraph" w:customStyle="1" w:styleId="F40928B07BB3487985539A8A34555EC0">
    <w:name w:val="F40928B07BB3487985539A8A34555EC0"/>
    <w:rsid w:val="00F63438"/>
  </w:style>
  <w:style w:type="paragraph" w:customStyle="1" w:styleId="88F4A046AD50410090E3D3670807B1B8">
    <w:name w:val="88F4A046AD50410090E3D3670807B1B8"/>
    <w:rsid w:val="00F63438"/>
  </w:style>
  <w:style w:type="paragraph" w:customStyle="1" w:styleId="AB6F9FCBE72E40AB8A59C3D8360B68F6">
    <w:name w:val="AB6F9FCBE72E40AB8A59C3D8360B68F6"/>
    <w:rsid w:val="00F63438"/>
  </w:style>
  <w:style w:type="paragraph" w:customStyle="1" w:styleId="2FF8691FAF3D4AE09329CD61AD2FB591">
    <w:name w:val="2FF8691FAF3D4AE09329CD61AD2FB591"/>
    <w:rsid w:val="00F63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A61D-EF08-4B03-A91C-51003429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dhaxley TRANSLATIONS</Company>
  <LinksUpToDate>false</LinksUpToDate>
  <CharactersWithSpaces>2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xley TRANSLATIONS</dc:creator>
  <cp:keywords/>
  <dc:description/>
  <cp:lastModifiedBy>Mertens Tinne</cp:lastModifiedBy>
  <cp:revision>32</cp:revision>
  <cp:lastPrinted>2015-11-30T12:55:00Z</cp:lastPrinted>
  <dcterms:created xsi:type="dcterms:W3CDTF">2016-10-06T13:47:00Z</dcterms:created>
  <dcterms:modified xsi:type="dcterms:W3CDTF">2017-07-13T09:15:00Z</dcterms:modified>
  <cp:category/>
</cp:coreProperties>
</file>